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79312" w14:textId="77777777" w:rsidR="00746065" w:rsidRPr="00727054" w:rsidRDefault="00746065" w:rsidP="003E2EA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31720E81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7FA33317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32EBFD75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22672DF9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80A98F7" w14:textId="77777777" w:rsidR="003E2EAB" w:rsidRDefault="003E2EAB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E6487D4" w14:textId="059D8BD8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61BBA4E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6B250C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1D14C0A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455EF792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74C7101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7A9832D0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BE254A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74D5F3D0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F76367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03AD558A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2BB750E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2A833A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79D2067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94F3F6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403F239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145FA6D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4A510E0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4B851CB8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4CAB934A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6D3E4C8E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0A0BD927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396607F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41C7E" w14:textId="77777777" w:rsidR="00CF220B" w:rsidRDefault="00CF220B" w:rsidP="00291659">
      <w:r>
        <w:separator/>
      </w:r>
    </w:p>
  </w:endnote>
  <w:endnote w:type="continuationSeparator" w:id="0">
    <w:p w14:paraId="3DB02386" w14:textId="77777777" w:rsidR="00CF220B" w:rsidRDefault="00CF220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5B9AF" w14:textId="77777777" w:rsidR="00CF220B" w:rsidRDefault="00CF220B" w:rsidP="00291659">
      <w:r>
        <w:separator/>
      </w:r>
    </w:p>
  </w:footnote>
  <w:footnote w:type="continuationSeparator" w:id="0">
    <w:p w14:paraId="40A940A6" w14:textId="77777777" w:rsidR="00CF220B" w:rsidRDefault="00CF220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5F7B7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2EAB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CF220B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7A3A4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sdolnasuca</cp:lastModifiedBy>
  <cp:revision>2</cp:revision>
  <cp:lastPrinted>2021-03-02T16:42:00Z</cp:lastPrinted>
  <dcterms:created xsi:type="dcterms:W3CDTF">2021-04-01T10:27:00Z</dcterms:created>
  <dcterms:modified xsi:type="dcterms:W3CDTF">2021-04-01T10:27:00Z</dcterms:modified>
</cp:coreProperties>
</file>